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C85A86" w:rsidRDefault="00266C13" w:rsidP="00B43452">
      <w:pPr>
        <w:rPr>
          <w:sz w:val="16"/>
          <w:szCs w:val="16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F3D594C" w14:textId="63E761D3" w:rsidR="00AB0D43" w:rsidRPr="002862C3" w:rsidRDefault="00B43452" w:rsidP="002862C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C21318" w:rsidRPr="00290703">
        <w:rPr>
          <w:lang w:val="uk-UA"/>
        </w:rPr>
        <w:t xml:space="preserve">ураховуючи висновки та рекомендації </w:t>
      </w:r>
      <w:bookmarkStart w:id="1" w:name="_Hlk132288501"/>
      <w:r w:rsidR="00411764" w:rsidRPr="00290703">
        <w:rPr>
          <w:lang w:val="uk-UA"/>
        </w:rPr>
        <w:t>постійн</w:t>
      </w:r>
      <w:r w:rsidR="00411764">
        <w:rPr>
          <w:lang w:val="uk-UA"/>
        </w:rPr>
        <w:t>ої</w:t>
      </w:r>
      <w:r w:rsidR="00411764" w:rsidRPr="00290703">
        <w:rPr>
          <w:lang w:val="uk-UA"/>
        </w:rPr>
        <w:t xml:space="preserve"> комісі</w:t>
      </w:r>
      <w:r w:rsidR="00411764">
        <w:rPr>
          <w:lang w:val="uk-UA"/>
        </w:rPr>
        <w:t>ї</w:t>
      </w:r>
      <w:r w:rsidR="00411764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411764">
        <w:rPr>
          <w:lang w:val="uk-UA"/>
        </w:rPr>
        <w:t xml:space="preserve">розвитку місцевого самоврядування та адміністративно-територіального устрою; </w:t>
      </w:r>
      <w:r w:rsidR="002862C3" w:rsidRPr="00411764">
        <w:rPr>
          <w:color w:val="000000" w:themeColor="text1"/>
          <w:lang w:val="uk-UA"/>
        </w:rPr>
        <w:t xml:space="preserve">постійної комісії обласної ради </w:t>
      </w:r>
      <w:r w:rsidR="001F68FD" w:rsidRPr="00411764">
        <w:rPr>
          <w:color w:val="000000" w:themeColor="text1"/>
          <w:lang w:val="uk-UA"/>
        </w:rPr>
        <w:t>з питань охорони здоров’я, дитинства та материнства</w:t>
      </w:r>
      <w:bookmarkEnd w:id="1"/>
      <w:r w:rsidR="00E8729D">
        <w:rPr>
          <w:color w:val="000000" w:themeColor="text1"/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61A639B1" w14:textId="41104C07" w:rsidR="000C34DC" w:rsidRDefault="00B43452" w:rsidP="00AB0D4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>Порушити клопотання перед Верховною Радою України про</w:t>
      </w:r>
      <w:r w:rsidR="00EC194A">
        <w:rPr>
          <w:lang w:val="uk-UA"/>
        </w:rPr>
        <w:t xml:space="preserve"> </w:t>
      </w:r>
      <w:r w:rsidRPr="00C1518A">
        <w:rPr>
          <w:lang w:val="uk-UA"/>
        </w:rPr>
        <w:t>нагородження</w:t>
      </w:r>
      <w:r w:rsidR="002C2789">
        <w:rPr>
          <w:lang w:val="uk-UA"/>
        </w:rPr>
        <w:t xml:space="preserve"> </w:t>
      </w:r>
      <w:r w:rsidRPr="0066540E">
        <w:rPr>
          <w:lang w:val="uk-UA"/>
        </w:rPr>
        <w:t xml:space="preserve">Почесною </w:t>
      </w:r>
      <w:r w:rsidR="00916FF4">
        <w:rPr>
          <w:lang w:val="uk-UA"/>
        </w:rPr>
        <w:t>г</w:t>
      </w:r>
      <w:r w:rsidRPr="0066540E">
        <w:rPr>
          <w:lang w:val="uk-UA"/>
        </w:rPr>
        <w:t>рамотою</w:t>
      </w:r>
      <w:r w:rsidR="00EC194A">
        <w:rPr>
          <w:lang w:val="uk-UA"/>
        </w:rPr>
        <w:t xml:space="preserve"> </w:t>
      </w:r>
      <w:r w:rsidR="007E150F">
        <w:rPr>
          <w:lang w:val="uk-UA"/>
        </w:rPr>
        <w:t xml:space="preserve">та Грамотою Верховної 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 </w:t>
      </w:r>
      <w:r w:rsidR="000C34DC">
        <w:rPr>
          <w:lang w:val="uk-UA"/>
        </w:rPr>
        <w:t>за списком</w:t>
      </w:r>
      <w:r w:rsidR="00635B03">
        <w:rPr>
          <w:lang w:val="uk-UA"/>
        </w:rPr>
        <w:t xml:space="preserve">, </w:t>
      </w:r>
      <w:r w:rsidR="00574094">
        <w:rPr>
          <w:lang w:val="uk-UA"/>
        </w:rPr>
        <w:t>що додається</w:t>
      </w:r>
      <w:r w:rsidR="00635B03">
        <w:rPr>
          <w:lang w:val="uk-UA"/>
        </w:rPr>
        <w:t>.</w:t>
      </w:r>
    </w:p>
    <w:p w14:paraId="21043ABD" w14:textId="2D45C3DE" w:rsidR="006F34ED" w:rsidRDefault="006F34ED" w:rsidP="00C21318">
      <w:pPr>
        <w:spacing w:line="276" w:lineRule="auto"/>
        <w:jc w:val="both"/>
        <w:rPr>
          <w:lang w:val="uk-UA"/>
        </w:rPr>
      </w:pPr>
    </w:p>
    <w:p w14:paraId="37DAE360" w14:textId="77777777" w:rsidR="00E8729D" w:rsidRDefault="00E8729D" w:rsidP="00C21318">
      <w:pPr>
        <w:spacing w:line="276" w:lineRule="auto"/>
        <w:jc w:val="both"/>
        <w:rPr>
          <w:lang w:val="uk-UA"/>
        </w:rPr>
      </w:pP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237696BE" w14:textId="77777777" w:rsidR="007923BB" w:rsidRDefault="007923BB" w:rsidP="00D42A24">
      <w:pPr>
        <w:jc w:val="both"/>
        <w:rPr>
          <w:b/>
          <w:lang w:val="uk-UA"/>
        </w:rPr>
      </w:pPr>
    </w:p>
    <w:p w14:paraId="177D92BC" w14:textId="2D2ADFAE" w:rsidR="007923BB" w:rsidRPr="007923BB" w:rsidRDefault="007923BB" w:rsidP="007923BB">
      <w:pPr>
        <w:rPr>
          <w:lang w:val="en-US"/>
        </w:rPr>
      </w:pPr>
      <w:r w:rsidRPr="007923BB">
        <w:rPr>
          <w:lang w:val="uk-UA"/>
        </w:rPr>
        <w:t>№ 32</w:t>
      </w:r>
      <w:r>
        <w:rPr>
          <w:lang w:val="uk-UA"/>
        </w:rPr>
        <w:t>6</w:t>
      </w:r>
      <w:bookmarkStart w:id="2" w:name="_GoBack"/>
      <w:bookmarkEnd w:id="2"/>
      <w:r w:rsidRPr="007923BB">
        <w:rPr>
          <w:lang w:val="uk-UA"/>
        </w:rPr>
        <w:t>-17/</w:t>
      </w:r>
      <w:r w:rsidRPr="007923BB">
        <w:rPr>
          <w:lang w:val="en-US"/>
        </w:rPr>
        <w:t>VIII</w:t>
      </w:r>
    </w:p>
    <w:p w14:paraId="47730652" w14:textId="77777777" w:rsidR="007923BB" w:rsidRPr="007923BB" w:rsidRDefault="007923BB" w:rsidP="007923BB">
      <w:pPr>
        <w:rPr>
          <w:lang w:val="uk-UA"/>
        </w:rPr>
      </w:pPr>
      <w:r w:rsidRPr="007923BB">
        <w:rPr>
          <w:lang w:val="uk-UA"/>
        </w:rPr>
        <w:t>28.07.2023</w:t>
      </w:r>
    </w:p>
    <w:p w14:paraId="1781C2B4" w14:textId="77777777" w:rsidR="007923BB" w:rsidRPr="00D23C59" w:rsidRDefault="007923BB" w:rsidP="00D42A24">
      <w:pPr>
        <w:jc w:val="both"/>
        <w:rPr>
          <w:b/>
          <w:lang w:val="uk-UA"/>
        </w:rPr>
      </w:pPr>
    </w:p>
    <w:sectPr w:rsidR="007923BB" w:rsidRPr="00D23C59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959D" w14:textId="77777777" w:rsidR="00D454A6" w:rsidRDefault="00D454A6" w:rsidP="00EA46DE">
      <w:r>
        <w:separator/>
      </w:r>
    </w:p>
  </w:endnote>
  <w:endnote w:type="continuationSeparator" w:id="0">
    <w:p w14:paraId="55EC17A4" w14:textId="77777777" w:rsidR="00D454A6" w:rsidRDefault="00D454A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3B6F" w14:textId="77777777" w:rsidR="00D454A6" w:rsidRDefault="00D454A6" w:rsidP="00EA46DE">
      <w:r>
        <w:separator/>
      </w:r>
    </w:p>
  </w:footnote>
  <w:footnote w:type="continuationSeparator" w:id="0">
    <w:p w14:paraId="42D3EEF1" w14:textId="77777777" w:rsidR="00D454A6" w:rsidRDefault="00D454A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B2FC1"/>
    <w:rsid w:val="000C34DC"/>
    <w:rsid w:val="000E5ACB"/>
    <w:rsid w:val="00151C56"/>
    <w:rsid w:val="001679EB"/>
    <w:rsid w:val="00197CD7"/>
    <w:rsid w:val="001C1E77"/>
    <w:rsid w:val="001E264E"/>
    <w:rsid w:val="001F68FD"/>
    <w:rsid w:val="001F6FD1"/>
    <w:rsid w:val="00266C13"/>
    <w:rsid w:val="002862C3"/>
    <w:rsid w:val="00296C70"/>
    <w:rsid w:val="002A35FD"/>
    <w:rsid w:val="002C1739"/>
    <w:rsid w:val="002C2789"/>
    <w:rsid w:val="002F1085"/>
    <w:rsid w:val="003117CD"/>
    <w:rsid w:val="00320FC2"/>
    <w:rsid w:val="00334557"/>
    <w:rsid w:val="003D1655"/>
    <w:rsid w:val="00411764"/>
    <w:rsid w:val="00433C86"/>
    <w:rsid w:val="00482387"/>
    <w:rsid w:val="005138D8"/>
    <w:rsid w:val="00574094"/>
    <w:rsid w:val="005B1901"/>
    <w:rsid w:val="005F2B45"/>
    <w:rsid w:val="006013BF"/>
    <w:rsid w:val="00635B03"/>
    <w:rsid w:val="0066540E"/>
    <w:rsid w:val="00666881"/>
    <w:rsid w:val="006B5010"/>
    <w:rsid w:val="006C27AC"/>
    <w:rsid w:val="006F34ED"/>
    <w:rsid w:val="00746FEF"/>
    <w:rsid w:val="0075641D"/>
    <w:rsid w:val="007923BB"/>
    <w:rsid w:val="007954D0"/>
    <w:rsid w:val="007A78E3"/>
    <w:rsid w:val="007E150F"/>
    <w:rsid w:val="00813854"/>
    <w:rsid w:val="00857B45"/>
    <w:rsid w:val="00863D7B"/>
    <w:rsid w:val="00870101"/>
    <w:rsid w:val="0089600C"/>
    <w:rsid w:val="008E0A63"/>
    <w:rsid w:val="00912E64"/>
    <w:rsid w:val="00916FF4"/>
    <w:rsid w:val="0092657A"/>
    <w:rsid w:val="00947057"/>
    <w:rsid w:val="009D76EC"/>
    <w:rsid w:val="009F7697"/>
    <w:rsid w:val="00A02BFD"/>
    <w:rsid w:val="00A32A1F"/>
    <w:rsid w:val="00A4067D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454A6"/>
    <w:rsid w:val="00D52E5D"/>
    <w:rsid w:val="00D75A07"/>
    <w:rsid w:val="00DA13A2"/>
    <w:rsid w:val="00DA3377"/>
    <w:rsid w:val="00E1367A"/>
    <w:rsid w:val="00E3556D"/>
    <w:rsid w:val="00E53859"/>
    <w:rsid w:val="00E7401E"/>
    <w:rsid w:val="00E8729D"/>
    <w:rsid w:val="00EA46DE"/>
    <w:rsid w:val="00EB0E6B"/>
    <w:rsid w:val="00EC194A"/>
    <w:rsid w:val="00EE5EA1"/>
    <w:rsid w:val="00F06B0C"/>
    <w:rsid w:val="00F4169B"/>
    <w:rsid w:val="00F42C40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406B-24C8-4114-87C7-592965AC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13</cp:revision>
  <cp:lastPrinted>2023-07-25T09:22:00Z</cp:lastPrinted>
  <dcterms:created xsi:type="dcterms:W3CDTF">2022-09-28T07:34:00Z</dcterms:created>
  <dcterms:modified xsi:type="dcterms:W3CDTF">2023-07-31T09:06:00Z</dcterms:modified>
</cp:coreProperties>
</file>